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F2701" w14:textId="77777777" w:rsidR="00E10D9B" w:rsidRDefault="00E1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9"/>
        <w:gridCol w:w="6351"/>
      </w:tblGrid>
      <w:tr w:rsidR="00E10D9B" w14:paraId="330296FC" w14:textId="77777777" w:rsidTr="00B22CA0">
        <w:trPr>
          <w:cantSplit/>
          <w:trHeight w:val="602"/>
        </w:trPr>
        <w:tc>
          <w:tcPr>
            <w:tcW w:w="4518" w:type="dxa"/>
            <w:shd w:val="clear" w:color="auto" w:fill="FFD966" w:themeFill="accent4" w:themeFillTint="99"/>
          </w:tcPr>
          <w:p w14:paraId="6F983A2F" w14:textId="0E39FB21" w:rsidR="00E10D9B" w:rsidRPr="00E10D9B" w:rsidRDefault="002D195D" w:rsidP="006B5176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ame of Grant Recipient</w:t>
            </w:r>
          </w:p>
        </w:tc>
        <w:tc>
          <w:tcPr>
            <w:tcW w:w="6498" w:type="dxa"/>
          </w:tcPr>
          <w:p w14:paraId="3DFD21B3" w14:textId="5B9E4DCC" w:rsidR="00E10D9B" w:rsidRDefault="006B5176" w:rsidP="005A204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5A2044">
              <w:t> </w:t>
            </w:r>
            <w:r w:rsidR="005A2044">
              <w:t> </w:t>
            </w:r>
            <w:r w:rsidR="005A2044">
              <w:t> </w:t>
            </w:r>
            <w:r>
              <w:fldChar w:fldCharType="end"/>
            </w:r>
            <w:bookmarkEnd w:id="0"/>
          </w:p>
        </w:tc>
      </w:tr>
      <w:tr w:rsidR="006B5176" w14:paraId="14CB09D8" w14:textId="77777777" w:rsidTr="00B22CA0">
        <w:trPr>
          <w:cantSplit/>
          <w:trHeight w:val="350"/>
        </w:trPr>
        <w:tc>
          <w:tcPr>
            <w:tcW w:w="4518" w:type="dxa"/>
            <w:shd w:val="clear" w:color="auto" w:fill="FFD966" w:themeFill="accent4" w:themeFillTint="99"/>
          </w:tcPr>
          <w:p w14:paraId="05671BEA" w14:textId="77777777" w:rsidR="006B5176" w:rsidRPr="00E10D9B" w:rsidRDefault="006B5176" w:rsidP="006B5176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roject Location [County(ies)]</w:t>
            </w:r>
          </w:p>
        </w:tc>
        <w:tc>
          <w:tcPr>
            <w:tcW w:w="6498" w:type="dxa"/>
          </w:tcPr>
          <w:p w14:paraId="5FA695BB" w14:textId="77777777" w:rsidR="006B5176" w:rsidRDefault="006B5176" w:rsidP="005A204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5A2044">
              <w:t> </w:t>
            </w:r>
            <w:r w:rsidR="005A2044">
              <w:t> </w:t>
            </w:r>
            <w:r w:rsidR="005A2044">
              <w:t> </w:t>
            </w:r>
            <w:r w:rsidR="005A2044">
              <w:t> </w:t>
            </w:r>
            <w:r w:rsidR="005A2044">
              <w:t> </w:t>
            </w:r>
            <w:r>
              <w:fldChar w:fldCharType="end"/>
            </w:r>
            <w:bookmarkEnd w:id="1"/>
          </w:p>
        </w:tc>
      </w:tr>
      <w:tr w:rsidR="00E10D9B" w14:paraId="5102D800" w14:textId="77777777" w:rsidTr="00B22CA0">
        <w:trPr>
          <w:cantSplit/>
          <w:trHeight w:val="350"/>
        </w:trPr>
        <w:tc>
          <w:tcPr>
            <w:tcW w:w="4518" w:type="dxa"/>
            <w:shd w:val="clear" w:color="auto" w:fill="FFD966" w:themeFill="accent4" w:themeFillTint="99"/>
          </w:tcPr>
          <w:p w14:paraId="4C454DF4" w14:textId="77777777" w:rsidR="00E10D9B" w:rsidRPr="00E10D9B" w:rsidRDefault="00E10D9B" w:rsidP="00E10D9B">
            <w:pPr>
              <w:jc w:val="right"/>
              <w:rPr>
                <w:rFonts w:ascii="Arial Narrow" w:hAnsi="Arial Narrow"/>
                <w:b/>
                <w:sz w:val="24"/>
              </w:rPr>
            </w:pPr>
            <w:r w:rsidRPr="00E10D9B">
              <w:rPr>
                <w:rFonts w:ascii="Arial Narrow" w:hAnsi="Arial Narrow"/>
                <w:b/>
                <w:sz w:val="24"/>
              </w:rPr>
              <w:t>Service Rate Effective Date</w:t>
            </w:r>
          </w:p>
        </w:tc>
        <w:tc>
          <w:tcPr>
            <w:tcW w:w="6498" w:type="dxa"/>
          </w:tcPr>
          <w:p w14:paraId="19CC631C" w14:textId="06673757" w:rsidR="00E10D9B" w:rsidRDefault="003D6833" w:rsidP="005A2044">
            <w:r>
              <w:t>July 1, 202</w:t>
            </w:r>
            <w:r w:rsidR="008216C5">
              <w:t>4</w:t>
            </w:r>
          </w:p>
        </w:tc>
      </w:tr>
    </w:tbl>
    <w:p w14:paraId="752565FE" w14:textId="77777777" w:rsidR="001424CA" w:rsidRDefault="00142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3060"/>
        <w:gridCol w:w="2425"/>
      </w:tblGrid>
      <w:tr w:rsidR="00E10D9B" w14:paraId="7FF3CE58" w14:textId="77777777" w:rsidTr="00B609EE">
        <w:tc>
          <w:tcPr>
            <w:tcW w:w="10790" w:type="dxa"/>
            <w:gridSpan w:val="3"/>
            <w:shd w:val="clear" w:color="auto" w:fill="767171" w:themeFill="background2" w:themeFillShade="80"/>
          </w:tcPr>
          <w:p w14:paraId="36C6B3FD" w14:textId="77777777" w:rsidR="00E10D9B" w:rsidRPr="009E45E3" w:rsidRDefault="00E10D9B" w:rsidP="00E10D9B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9E45E3">
              <w:rPr>
                <w:rFonts w:ascii="Arial Narrow" w:hAnsi="Arial Narrow"/>
                <w:b/>
                <w:color w:val="FFFFFF" w:themeColor="background1"/>
                <w:sz w:val="28"/>
              </w:rPr>
              <w:t>Grant Agreement Service Rates</w:t>
            </w:r>
          </w:p>
        </w:tc>
      </w:tr>
      <w:tr w:rsidR="00E10D9B" w:rsidRPr="00E10D9B" w14:paraId="5EDC616D" w14:textId="77777777" w:rsidTr="00B609EE">
        <w:tc>
          <w:tcPr>
            <w:tcW w:w="5305" w:type="dxa"/>
            <w:shd w:val="clear" w:color="auto" w:fill="FFD966" w:themeFill="accent4" w:themeFillTint="99"/>
            <w:vAlign w:val="bottom"/>
          </w:tcPr>
          <w:p w14:paraId="473FF337" w14:textId="77777777" w:rsidR="00E10D9B" w:rsidRPr="00E10D9B" w:rsidRDefault="00E10D9B" w:rsidP="00E10D9B">
            <w:pPr>
              <w:jc w:val="center"/>
              <w:rPr>
                <w:rFonts w:ascii="Arial Narrow" w:hAnsi="Arial Narrow"/>
                <w:b/>
              </w:rPr>
            </w:pPr>
            <w:r w:rsidRPr="00E10D9B">
              <w:rPr>
                <w:rFonts w:ascii="Arial Narrow" w:hAnsi="Arial Narrow"/>
                <w:b/>
              </w:rPr>
              <w:t>Type of Service</w:t>
            </w:r>
          </w:p>
          <w:p w14:paraId="7B625886" w14:textId="77777777" w:rsidR="00E10D9B" w:rsidRPr="00E10D9B" w:rsidRDefault="00E10D9B" w:rsidP="00E10D9B">
            <w:pPr>
              <w:jc w:val="center"/>
              <w:rPr>
                <w:rFonts w:ascii="Arial Narrow" w:hAnsi="Arial Narrow"/>
                <w:b/>
              </w:rPr>
            </w:pPr>
            <w:r w:rsidRPr="00E10D9B">
              <w:rPr>
                <w:rFonts w:ascii="Arial Narrow" w:hAnsi="Arial Narrow"/>
                <w:b/>
              </w:rPr>
              <w:t>Transportation Mode</w:t>
            </w:r>
          </w:p>
        </w:tc>
        <w:tc>
          <w:tcPr>
            <w:tcW w:w="3060" w:type="dxa"/>
            <w:shd w:val="clear" w:color="auto" w:fill="FFD966" w:themeFill="accent4" w:themeFillTint="99"/>
            <w:vAlign w:val="bottom"/>
          </w:tcPr>
          <w:p w14:paraId="06EAFAD4" w14:textId="77777777" w:rsidR="00E10D9B" w:rsidRDefault="00E10D9B" w:rsidP="00E10D9B">
            <w:pPr>
              <w:jc w:val="center"/>
              <w:rPr>
                <w:rFonts w:ascii="Arial Narrow" w:hAnsi="Arial Narrow"/>
                <w:b/>
              </w:rPr>
            </w:pPr>
            <w:r w:rsidRPr="00E10D9B">
              <w:rPr>
                <w:rFonts w:ascii="Arial Narrow" w:hAnsi="Arial Narrow"/>
                <w:b/>
              </w:rPr>
              <w:t>Unit of Measure</w:t>
            </w:r>
          </w:p>
          <w:p w14:paraId="7FA54B16" w14:textId="77777777" w:rsidR="006B5176" w:rsidRPr="00E10D9B" w:rsidRDefault="006B5176" w:rsidP="00E10D9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Trip or Passenger Mile)</w:t>
            </w:r>
          </w:p>
        </w:tc>
        <w:tc>
          <w:tcPr>
            <w:tcW w:w="2425" w:type="dxa"/>
            <w:shd w:val="clear" w:color="auto" w:fill="FFD966" w:themeFill="accent4" w:themeFillTint="99"/>
            <w:vAlign w:val="bottom"/>
          </w:tcPr>
          <w:p w14:paraId="033E946A" w14:textId="77777777" w:rsidR="00E10D9B" w:rsidRPr="00E10D9B" w:rsidRDefault="00E10D9B" w:rsidP="00E10D9B">
            <w:pPr>
              <w:jc w:val="center"/>
              <w:rPr>
                <w:rFonts w:ascii="Arial Narrow" w:hAnsi="Arial Narrow"/>
                <w:b/>
              </w:rPr>
            </w:pPr>
            <w:r w:rsidRPr="00E10D9B">
              <w:rPr>
                <w:rFonts w:ascii="Arial Narrow" w:hAnsi="Arial Narrow"/>
                <w:b/>
              </w:rPr>
              <w:t>Cost</w:t>
            </w:r>
          </w:p>
          <w:p w14:paraId="12D05F15" w14:textId="77777777" w:rsidR="00E10D9B" w:rsidRPr="00E10D9B" w:rsidRDefault="00E10D9B" w:rsidP="00E10D9B">
            <w:pPr>
              <w:jc w:val="center"/>
              <w:rPr>
                <w:rFonts w:ascii="Arial Narrow" w:hAnsi="Arial Narrow"/>
                <w:b/>
              </w:rPr>
            </w:pPr>
            <w:r w:rsidRPr="00E10D9B">
              <w:rPr>
                <w:rFonts w:ascii="Arial Narrow" w:hAnsi="Arial Narrow"/>
                <w:b/>
              </w:rPr>
              <w:t>Per Unit</w:t>
            </w:r>
          </w:p>
        </w:tc>
      </w:tr>
      <w:tr w:rsidR="00E10D9B" w14:paraId="1F4A4731" w14:textId="77777777" w:rsidTr="00B609EE">
        <w:trPr>
          <w:cantSplit/>
          <w:trHeight w:val="288"/>
        </w:trPr>
        <w:tc>
          <w:tcPr>
            <w:tcW w:w="5305" w:type="dxa"/>
          </w:tcPr>
          <w:p w14:paraId="4792774D" w14:textId="77777777" w:rsidR="00E10D9B" w:rsidRDefault="00B22CA0" w:rsidP="00B22CA0">
            <w:r>
              <w:t>* Ambulatory</w:t>
            </w:r>
          </w:p>
        </w:tc>
        <w:tc>
          <w:tcPr>
            <w:tcW w:w="3060" w:type="dxa"/>
          </w:tcPr>
          <w:p w14:paraId="58F7A39B" w14:textId="77777777" w:rsidR="00E10D9B" w:rsidRDefault="006B5176" w:rsidP="005A204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044">
              <w:t> </w:t>
            </w:r>
            <w:r w:rsidR="005A2044">
              <w:t> </w:t>
            </w:r>
            <w:r w:rsidR="005A2044">
              <w:t> </w:t>
            </w:r>
            <w:r w:rsidR="005A2044">
              <w:t> </w:t>
            </w:r>
            <w:r w:rsidR="005A2044">
              <w:t> </w:t>
            </w:r>
            <w:r>
              <w:fldChar w:fldCharType="end"/>
            </w:r>
          </w:p>
        </w:tc>
        <w:tc>
          <w:tcPr>
            <w:tcW w:w="2425" w:type="dxa"/>
          </w:tcPr>
          <w:p w14:paraId="2F4C5AF5" w14:textId="77777777" w:rsidR="00E10D9B" w:rsidRDefault="005A2044" w:rsidP="005A204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45E3" w14:paraId="144D7451" w14:textId="77777777" w:rsidTr="00B609EE">
        <w:trPr>
          <w:cantSplit/>
          <w:trHeight w:val="288"/>
        </w:trPr>
        <w:tc>
          <w:tcPr>
            <w:tcW w:w="5305" w:type="dxa"/>
          </w:tcPr>
          <w:p w14:paraId="7F99E2A3" w14:textId="77777777" w:rsidR="009E45E3" w:rsidRDefault="00B22CA0">
            <w:r>
              <w:t>* Wheel Chair</w:t>
            </w:r>
          </w:p>
        </w:tc>
        <w:tc>
          <w:tcPr>
            <w:tcW w:w="3060" w:type="dxa"/>
          </w:tcPr>
          <w:p w14:paraId="4D987E20" w14:textId="77777777" w:rsidR="009E45E3" w:rsidRDefault="006B5176" w:rsidP="005A204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044">
              <w:t> </w:t>
            </w:r>
            <w:r w:rsidR="005A2044">
              <w:t> </w:t>
            </w:r>
            <w:r w:rsidR="005A2044">
              <w:t> </w:t>
            </w:r>
            <w:r w:rsidR="005A2044">
              <w:t> </w:t>
            </w:r>
            <w:r w:rsidR="005A2044">
              <w:t> </w:t>
            </w:r>
            <w:r>
              <w:fldChar w:fldCharType="end"/>
            </w:r>
          </w:p>
        </w:tc>
        <w:tc>
          <w:tcPr>
            <w:tcW w:w="2425" w:type="dxa"/>
          </w:tcPr>
          <w:p w14:paraId="6E2B75A7" w14:textId="77777777" w:rsidR="009E45E3" w:rsidRDefault="005A2044" w:rsidP="005A204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E45E3" w14:paraId="7D4DC198" w14:textId="77777777" w:rsidTr="00B609EE">
        <w:trPr>
          <w:cantSplit/>
          <w:trHeight w:val="288"/>
        </w:trPr>
        <w:tc>
          <w:tcPr>
            <w:tcW w:w="5305" w:type="dxa"/>
          </w:tcPr>
          <w:p w14:paraId="7A740996" w14:textId="77777777" w:rsidR="009E45E3" w:rsidRDefault="00B22CA0" w:rsidP="00B22CA0">
            <w:r>
              <w:t>* Stretcher</w:t>
            </w:r>
          </w:p>
        </w:tc>
        <w:tc>
          <w:tcPr>
            <w:tcW w:w="3060" w:type="dxa"/>
          </w:tcPr>
          <w:p w14:paraId="50A0A83E" w14:textId="77777777" w:rsidR="009E45E3" w:rsidRDefault="006B5176" w:rsidP="005A204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044">
              <w:t> </w:t>
            </w:r>
            <w:r w:rsidR="005A2044">
              <w:t> </w:t>
            </w:r>
            <w:r w:rsidR="005A2044">
              <w:t> </w:t>
            </w:r>
            <w:r w:rsidR="005A2044">
              <w:t> </w:t>
            </w:r>
            <w:r w:rsidR="005A2044">
              <w:t> </w:t>
            </w:r>
            <w:r>
              <w:fldChar w:fldCharType="end"/>
            </w:r>
          </w:p>
        </w:tc>
        <w:tc>
          <w:tcPr>
            <w:tcW w:w="2425" w:type="dxa"/>
          </w:tcPr>
          <w:p w14:paraId="3E6329F7" w14:textId="77777777" w:rsidR="009E45E3" w:rsidRDefault="005A2044" w:rsidP="005A2044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2044" w14:paraId="19745FFD" w14:textId="77777777" w:rsidTr="00B609EE">
        <w:trPr>
          <w:cantSplit/>
          <w:trHeight w:val="288"/>
        </w:trPr>
        <w:tc>
          <w:tcPr>
            <w:tcW w:w="5305" w:type="dxa"/>
          </w:tcPr>
          <w:p w14:paraId="2B08CE65" w14:textId="77777777" w:rsidR="005A2044" w:rsidRDefault="005A2044" w:rsidP="005A2044">
            <w:r>
              <w:t>Bus Pass – Daily</w:t>
            </w:r>
          </w:p>
        </w:tc>
        <w:tc>
          <w:tcPr>
            <w:tcW w:w="3060" w:type="dxa"/>
          </w:tcPr>
          <w:p w14:paraId="0BE2BB02" w14:textId="77777777" w:rsidR="005A2044" w:rsidRDefault="005A2044" w:rsidP="005A2044">
            <w:r>
              <w:t>Pass</w:t>
            </w:r>
          </w:p>
        </w:tc>
        <w:tc>
          <w:tcPr>
            <w:tcW w:w="2425" w:type="dxa"/>
          </w:tcPr>
          <w:p w14:paraId="142CE5B0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0A08">
              <w:fldChar w:fldCharType="end"/>
            </w:r>
          </w:p>
        </w:tc>
      </w:tr>
      <w:tr w:rsidR="005A2044" w14:paraId="693C6706" w14:textId="77777777" w:rsidTr="00B609EE">
        <w:trPr>
          <w:cantSplit/>
          <w:trHeight w:val="288"/>
        </w:trPr>
        <w:tc>
          <w:tcPr>
            <w:tcW w:w="5305" w:type="dxa"/>
          </w:tcPr>
          <w:p w14:paraId="20933897" w14:textId="77777777" w:rsidR="005A2044" w:rsidRDefault="005A2044" w:rsidP="005A2044">
            <w:r>
              <w:t>Bus Pass – Weekly</w:t>
            </w:r>
          </w:p>
        </w:tc>
        <w:tc>
          <w:tcPr>
            <w:tcW w:w="3060" w:type="dxa"/>
          </w:tcPr>
          <w:p w14:paraId="4AEEBDDD" w14:textId="77777777" w:rsidR="005A2044" w:rsidRDefault="005A2044" w:rsidP="005A2044">
            <w:r>
              <w:t>Pass</w:t>
            </w:r>
          </w:p>
        </w:tc>
        <w:tc>
          <w:tcPr>
            <w:tcW w:w="2425" w:type="dxa"/>
          </w:tcPr>
          <w:p w14:paraId="43F6AC4A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0A08">
              <w:fldChar w:fldCharType="end"/>
            </w:r>
          </w:p>
        </w:tc>
      </w:tr>
      <w:tr w:rsidR="005A2044" w14:paraId="2E4790B1" w14:textId="77777777" w:rsidTr="00B609EE">
        <w:trPr>
          <w:cantSplit/>
          <w:trHeight w:val="288"/>
        </w:trPr>
        <w:tc>
          <w:tcPr>
            <w:tcW w:w="5305" w:type="dxa"/>
          </w:tcPr>
          <w:p w14:paraId="4D4950B5" w14:textId="77777777" w:rsidR="005A2044" w:rsidRDefault="005A2044" w:rsidP="005A2044">
            <w:r>
              <w:t>Bus Pass – Monthly</w:t>
            </w:r>
          </w:p>
        </w:tc>
        <w:tc>
          <w:tcPr>
            <w:tcW w:w="3060" w:type="dxa"/>
          </w:tcPr>
          <w:p w14:paraId="10AA0F71" w14:textId="77777777" w:rsidR="005A2044" w:rsidRDefault="005A2044" w:rsidP="005A2044">
            <w:r>
              <w:t>Pass</w:t>
            </w:r>
          </w:p>
        </w:tc>
        <w:tc>
          <w:tcPr>
            <w:tcW w:w="2425" w:type="dxa"/>
          </w:tcPr>
          <w:p w14:paraId="671F13CD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0A08">
              <w:fldChar w:fldCharType="end"/>
            </w:r>
          </w:p>
        </w:tc>
      </w:tr>
      <w:tr w:rsidR="005A2044" w14:paraId="10840424" w14:textId="77777777" w:rsidTr="00B609EE">
        <w:trPr>
          <w:cantSplit/>
          <w:trHeight w:val="288"/>
        </w:trPr>
        <w:tc>
          <w:tcPr>
            <w:tcW w:w="5305" w:type="dxa"/>
          </w:tcPr>
          <w:p w14:paraId="0A869B63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6903EA92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564AD96D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0A08">
              <w:fldChar w:fldCharType="end"/>
            </w:r>
          </w:p>
        </w:tc>
      </w:tr>
      <w:tr w:rsidR="005A2044" w14:paraId="6561A0A8" w14:textId="77777777" w:rsidTr="00B609EE">
        <w:trPr>
          <w:cantSplit/>
          <w:trHeight w:val="288"/>
        </w:trPr>
        <w:tc>
          <w:tcPr>
            <w:tcW w:w="5305" w:type="dxa"/>
          </w:tcPr>
          <w:p w14:paraId="339F8EE1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0B391141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275790FA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6E4F578A" w14:textId="77777777" w:rsidTr="00B609EE">
        <w:trPr>
          <w:cantSplit/>
          <w:trHeight w:val="288"/>
        </w:trPr>
        <w:tc>
          <w:tcPr>
            <w:tcW w:w="5305" w:type="dxa"/>
          </w:tcPr>
          <w:p w14:paraId="6D5D4510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2E2F7691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6DE466F9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186FF361" w14:textId="77777777" w:rsidTr="00B609EE">
        <w:trPr>
          <w:cantSplit/>
          <w:trHeight w:val="288"/>
        </w:trPr>
        <w:tc>
          <w:tcPr>
            <w:tcW w:w="5305" w:type="dxa"/>
          </w:tcPr>
          <w:p w14:paraId="74DE3759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0BFE5908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37AA3996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5E96A0FA" w14:textId="77777777" w:rsidTr="00B609EE">
        <w:trPr>
          <w:cantSplit/>
          <w:trHeight w:val="288"/>
        </w:trPr>
        <w:tc>
          <w:tcPr>
            <w:tcW w:w="5305" w:type="dxa"/>
          </w:tcPr>
          <w:p w14:paraId="19D89972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25836FA6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3E5F06DA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7B9A581D" w14:textId="77777777" w:rsidTr="00B609EE">
        <w:trPr>
          <w:cantSplit/>
          <w:trHeight w:val="288"/>
        </w:trPr>
        <w:tc>
          <w:tcPr>
            <w:tcW w:w="5305" w:type="dxa"/>
          </w:tcPr>
          <w:p w14:paraId="53AA711C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4CC2144A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4C9141E9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65D6E991" w14:textId="77777777" w:rsidTr="00B609EE">
        <w:trPr>
          <w:cantSplit/>
          <w:trHeight w:val="288"/>
        </w:trPr>
        <w:tc>
          <w:tcPr>
            <w:tcW w:w="5305" w:type="dxa"/>
          </w:tcPr>
          <w:p w14:paraId="6B3353E2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2B25EEFA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694DB99F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329D8D3E" w14:textId="77777777" w:rsidTr="00B609EE">
        <w:trPr>
          <w:cantSplit/>
          <w:trHeight w:val="288"/>
        </w:trPr>
        <w:tc>
          <w:tcPr>
            <w:tcW w:w="5305" w:type="dxa"/>
          </w:tcPr>
          <w:p w14:paraId="00CB5398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1352A19F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640F1B77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4875AD83" w14:textId="77777777" w:rsidTr="00B609EE">
        <w:trPr>
          <w:cantSplit/>
          <w:trHeight w:val="288"/>
        </w:trPr>
        <w:tc>
          <w:tcPr>
            <w:tcW w:w="5305" w:type="dxa"/>
          </w:tcPr>
          <w:p w14:paraId="61405FFC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7DAF25ED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434EFE11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07AC2D59" w14:textId="77777777" w:rsidTr="00B609EE">
        <w:trPr>
          <w:cantSplit/>
          <w:trHeight w:val="288"/>
        </w:trPr>
        <w:tc>
          <w:tcPr>
            <w:tcW w:w="5305" w:type="dxa"/>
          </w:tcPr>
          <w:p w14:paraId="658E6489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22B3D5D4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681EFBBB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79D826C4" w14:textId="77777777" w:rsidTr="00B609EE">
        <w:trPr>
          <w:cantSplit/>
          <w:trHeight w:val="288"/>
        </w:trPr>
        <w:tc>
          <w:tcPr>
            <w:tcW w:w="5305" w:type="dxa"/>
          </w:tcPr>
          <w:p w14:paraId="73545ED5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06C717BB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1EE60846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154AE922" w14:textId="77777777" w:rsidTr="00B609EE">
        <w:trPr>
          <w:cantSplit/>
          <w:trHeight w:val="288"/>
        </w:trPr>
        <w:tc>
          <w:tcPr>
            <w:tcW w:w="5305" w:type="dxa"/>
          </w:tcPr>
          <w:p w14:paraId="74541606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58DDE8E0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543BCD96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033B4212" w14:textId="77777777" w:rsidTr="00B609EE">
        <w:trPr>
          <w:cantSplit/>
          <w:trHeight w:val="288"/>
        </w:trPr>
        <w:tc>
          <w:tcPr>
            <w:tcW w:w="5305" w:type="dxa"/>
          </w:tcPr>
          <w:p w14:paraId="75DE7791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729DFB0C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31B4E17D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7596F58A" w14:textId="77777777" w:rsidTr="00B609EE">
        <w:trPr>
          <w:cantSplit/>
          <w:trHeight w:val="288"/>
        </w:trPr>
        <w:tc>
          <w:tcPr>
            <w:tcW w:w="5305" w:type="dxa"/>
          </w:tcPr>
          <w:p w14:paraId="13624EDC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3D7808BE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40F4420E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0E864084" w14:textId="77777777" w:rsidTr="00B609EE">
        <w:trPr>
          <w:cantSplit/>
          <w:trHeight w:val="288"/>
        </w:trPr>
        <w:tc>
          <w:tcPr>
            <w:tcW w:w="5305" w:type="dxa"/>
          </w:tcPr>
          <w:p w14:paraId="3B56A2E6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05B41D76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69DAEB6A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3812B861" w14:textId="77777777" w:rsidTr="00B609EE">
        <w:trPr>
          <w:cantSplit/>
          <w:trHeight w:val="288"/>
        </w:trPr>
        <w:tc>
          <w:tcPr>
            <w:tcW w:w="5305" w:type="dxa"/>
          </w:tcPr>
          <w:p w14:paraId="4F65B6DC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0C24E486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7E5FB0E8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rPr>
                <w:noProof/>
              </w:rPr>
              <w:t> </w:t>
            </w:r>
            <w:r w:rsidRPr="002B0A08">
              <w:fldChar w:fldCharType="end"/>
            </w:r>
          </w:p>
        </w:tc>
      </w:tr>
      <w:tr w:rsidR="005A2044" w14:paraId="37AF9B53" w14:textId="77777777" w:rsidTr="00B609EE">
        <w:trPr>
          <w:cantSplit/>
          <w:trHeight w:val="288"/>
        </w:trPr>
        <w:tc>
          <w:tcPr>
            <w:tcW w:w="5305" w:type="dxa"/>
          </w:tcPr>
          <w:p w14:paraId="41384412" w14:textId="77777777" w:rsidR="005A2044" w:rsidRDefault="005A2044" w:rsidP="005A2044">
            <w:r w:rsidRPr="002737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37B2">
              <w:instrText xml:space="preserve"> FORMTEXT </w:instrText>
            </w:r>
            <w:r w:rsidRPr="002737B2">
              <w:fldChar w:fldCharType="separate"/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rPr>
                <w:noProof/>
              </w:rPr>
              <w:t> </w:t>
            </w:r>
            <w:r w:rsidRPr="002737B2">
              <w:fldChar w:fldCharType="end"/>
            </w:r>
          </w:p>
        </w:tc>
        <w:tc>
          <w:tcPr>
            <w:tcW w:w="3060" w:type="dxa"/>
          </w:tcPr>
          <w:p w14:paraId="2698306C" w14:textId="77777777" w:rsidR="005A2044" w:rsidRDefault="005A2044" w:rsidP="005A2044">
            <w:r w:rsidRPr="00126DD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DDB">
              <w:instrText xml:space="preserve"> FORMTEXT </w:instrText>
            </w:r>
            <w:r w:rsidRPr="00126DDB">
              <w:fldChar w:fldCharType="separate"/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rPr>
                <w:noProof/>
              </w:rPr>
              <w:t> </w:t>
            </w:r>
            <w:r w:rsidRPr="00126DDB">
              <w:fldChar w:fldCharType="end"/>
            </w:r>
          </w:p>
        </w:tc>
        <w:tc>
          <w:tcPr>
            <w:tcW w:w="2425" w:type="dxa"/>
          </w:tcPr>
          <w:p w14:paraId="37865675" w14:textId="77777777" w:rsidR="005A2044" w:rsidRDefault="005A2044" w:rsidP="005A2044">
            <w:pPr>
              <w:jc w:val="right"/>
            </w:pPr>
            <w:r w:rsidRPr="002B0A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2B0A08">
              <w:instrText xml:space="preserve"> FORMTEXT </w:instrText>
            </w:r>
            <w:r w:rsidRPr="002B0A0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B0A08">
              <w:fldChar w:fldCharType="end"/>
            </w:r>
          </w:p>
        </w:tc>
      </w:tr>
    </w:tbl>
    <w:p w14:paraId="66E68A4E" w14:textId="77777777" w:rsidR="00E10D9B" w:rsidRDefault="00E10D9B"/>
    <w:p w14:paraId="3554B34B" w14:textId="77777777" w:rsidR="009E45E3" w:rsidRDefault="009E45E3" w:rsidP="009E45E3">
      <w:pPr>
        <w:spacing w:after="0"/>
        <w:jc w:val="center"/>
      </w:pPr>
      <w:r w:rsidRPr="009E45E3">
        <w:rPr>
          <w:b/>
          <w:i/>
        </w:rPr>
        <w:t>* Ambulatory, Wheel Chair and Stretcher</w:t>
      </w:r>
      <w:r>
        <w:t xml:space="preserve"> must all use the </w:t>
      </w:r>
      <w:r w:rsidRPr="009E45E3">
        <w:rPr>
          <w:i/>
          <w:u w:val="single"/>
        </w:rPr>
        <w:t>same Unit of Measure</w:t>
      </w:r>
      <w:r>
        <w:t xml:space="preserve"> either </w:t>
      </w:r>
      <w:r w:rsidRPr="009E45E3">
        <w:rPr>
          <w:b/>
          <w:i/>
        </w:rPr>
        <w:t>Trip or Passenger Mile</w:t>
      </w:r>
      <w:r>
        <w:t>;</w:t>
      </w:r>
    </w:p>
    <w:p w14:paraId="0D6F1FBD" w14:textId="77777777" w:rsidR="009E45E3" w:rsidRDefault="009E45E3" w:rsidP="009E45E3">
      <w:pPr>
        <w:spacing w:after="0"/>
        <w:jc w:val="center"/>
      </w:pPr>
      <w:r>
        <w:t>Cannot mix, all must be the same regardless of Transportation Mode.</w:t>
      </w:r>
    </w:p>
    <w:sectPr w:rsidR="009E45E3" w:rsidSect="00E10D9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72135" w14:textId="77777777" w:rsidR="00E10D9B" w:rsidRDefault="00E10D9B" w:rsidP="00E10D9B">
      <w:pPr>
        <w:spacing w:after="0" w:line="240" w:lineRule="auto"/>
      </w:pPr>
      <w:r>
        <w:separator/>
      </w:r>
    </w:p>
  </w:endnote>
  <w:endnote w:type="continuationSeparator" w:id="0">
    <w:p w14:paraId="495022E3" w14:textId="77777777" w:rsidR="00E10D9B" w:rsidRDefault="00E10D9B" w:rsidP="00E1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EB137" w14:textId="5ED78E13" w:rsidR="00E10D9B" w:rsidRPr="006B5176" w:rsidRDefault="00E10D9B">
    <w:pPr>
      <w:pStyle w:val="Footer"/>
      <w:rPr>
        <w:sz w:val="16"/>
        <w:szCs w:val="16"/>
      </w:rPr>
    </w:pPr>
    <w:r w:rsidRPr="006B5176">
      <w:rPr>
        <w:sz w:val="16"/>
        <w:szCs w:val="16"/>
      </w:rPr>
      <w:fldChar w:fldCharType="begin"/>
    </w:r>
    <w:r w:rsidRPr="006B5176">
      <w:rPr>
        <w:sz w:val="16"/>
        <w:szCs w:val="16"/>
      </w:rPr>
      <w:instrText xml:space="preserve"> FILENAME   \* MERGEFORMAT </w:instrText>
    </w:r>
    <w:r w:rsidRPr="006B5176">
      <w:rPr>
        <w:sz w:val="16"/>
        <w:szCs w:val="16"/>
      </w:rPr>
      <w:fldChar w:fldCharType="separate"/>
    </w:r>
    <w:r w:rsidR="00FE14C0" w:rsidRPr="006B5176">
      <w:rPr>
        <w:noProof/>
        <w:sz w:val="16"/>
        <w:szCs w:val="16"/>
      </w:rPr>
      <w:t>ServiceRatesForm</w:t>
    </w:r>
    <w:r w:rsidR="00A559ED">
      <w:rPr>
        <w:noProof/>
        <w:sz w:val="16"/>
        <w:szCs w:val="16"/>
      </w:rPr>
      <w:t>202</w:t>
    </w:r>
    <w:r w:rsidR="008216C5">
      <w:rPr>
        <w:noProof/>
        <w:sz w:val="16"/>
        <w:szCs w:val="16"/>
      </w:rPr>
      <w:t>4</w:t>
    </w:r>
    <w:r w:rsidR="00114B47">
      <w:rPr>
        <w:noProof/>
        <w:sz w:val="16"/>
        <w:szCs w:val="16"/>
      </w:rPr>
      <w:t>-2</w:t>
    </w:r>
    <w:r w:rsidRPr="006B5176">
      <w:rPr>
        <w:sz w:val="16"/>
        <w:szCs w:val="16"/>
      </w:rPr>
      <w:fldChar w:fldCharType="end"/>
    </w:r>
    <w:r w:rsidR="008216C5">
      <w:rPr>
        <w:sz w:val="16"/>
        <w:szCs w:val="16"/>
      </w:rPr>
      <w:t>5</w:t>
    </w:r>
  </w:p>
  <w:p w14:paraId="20E148CC" w14:textId="5632D578" w:rsidR="00E10D9B" w:rsidRPr="006B5176" w:rsidRDefault="00E10D9B">
    <w:pPr>
      <w:pStyle w:val="Footer"/>
      <w:rPr>
        <w:sz w:val="16"/>
        <w:szCs w:val="16"/>
      </w:rPr>
    </w:pPr>
    <w:r w:rsidRPr="0085736E">
      <w:rPr>
        <w:sz w:val="16"/>
        <w:szCs w:val="16"/>
      </w:rPr>
      <w:t xml:space="preserve">Form Revised </w:t>
    </w:r>
    <w:proofErr w:type="gramStart"/>
    <w:r w:rsidR="00751A0E">
      <w:rPr>
        <w:sz w:val="16"/>
        <w:szCs w:val="16"/>
      </w:rPr>
      <w:t>4/5</w:t>
    </w:r>
    <w:r w:rsidR="0085736E">
      <w:rPr>
        <w:sz w:val="16"/>
        <w:szCs w:val="16"/>
      </w:rPr>
      <w:t>/202</w:t>
    </w:r>
    <w:r w:rsidR="008216C5">
      <w:rPr>
        <w:sz w:val="16"/>
        <w:szCs w:val="16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140D1" w14:textId="77777777" w:rsidR="00E10D9B" w:rsidRDefault="00E10D9B" w:rsidP="00E10D9B">
      <w:pPr>
        <w:spacing w:after="0" w:line="240" w:lineRule="auto"/>
      </w:pPr>
      <w:r>
        <w:separator/>
      </w:r>
    </w:p>
  </w:footnote>
  <w:footnote w:type="continuationSeparator" w:id="0">
    <w:p w14:paraId="058AE692" w14:textId="77777777" w:rsidR="00E10D9B" w:rsidRDefault="00E10D9B" w:rsidP="00E1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76809" w14:textId="77777777" w:rsidR="00E10D9B" w:rsidRDefault="00E10D9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0F117F1" wp14:editId="2C305803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895350" cy="763905"/>
          <wp:effectExtent l="0" t="0" r="0" b="0"/>
          <wp:wrapThrough wrapText="bothSides">
            <wp:wrapPolygon edited="0">
              <wp:start x="1838" y="0"/>
              <wp:lineTo x="0" y="7002"/>
              <wp:lineTo x="0" y="12389"/>
              <wp:lineTo x="2298" y="17237"/>
              <wp:lineTo x="1838" y="20469"/>
              <wp:lineTo x="3217" y="21007"/>
              <wp:lineTo x="13787" y="21007"/>
              <wp:lineTo x="16545" y="21007"/>
              <wp:lineTo x="18383" y="21007"/>
              <wp:lineTo x="19302" y="18853"/>
              <wp:lineTo x="18843" y="17237"/>
              <wp:lineTo x="21140" y="9696"/>
              <wp:lineTo x="21140" y="3771"/>
              <wp:lineTo x="19302" y="0"/>
              <wp:lineTo x="183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9TDLogo Trans bkgrd  0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ED6EC" w14:textId="77777777" w:rsidR="00E10D9B" w:rsidRDefault="00E10D9B" w:rsidP="00FE14C0">
    <w:pPr>
      <w:pStyle w:val="Header"/>
      <w:jc w:val="right"/>
      <w:rPr>
        <w:rFonts w:ascii="Arial" w:hAnsi="Arial" w:cs="Arial"/>
        <w:b/>
        <w:sz w:val="36"/>
      </w:rPr>
    </w:pPr>
    <w:r w:rsidRPr="00E10D9B">
      <w:rPr>
        <w:rFonts w:ascii="Arial" w:hAnsi="Arial" w:cs="Arial"/>
        <w:b/>
        <w:sz w:val="36"/>
      </w:rPr>
      <w:t>Transportation Disadvantaged</w:t>
    </w:r>
  </w:p>
  <w:p w14:paraId="0097D150" w14:textId="0DCCC376" w:rsidR="00E10D9B" w:rsidRPr="00E10D9B" w:rsidRDefault="00BB2559" w:rsidP="00FE14C0">
    <w:pPr>
      <w:pStyle w:val="Header"/>
      <w:jc w:val="right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 xml:space="preserve">Trip &amp; Equipment Grant </w:t>
    </w:r>
    <w:r w:rsidR="00E10D9B" w:rsidRPr="00E10D9B">
      <w:rPr>
        <w:rFonts w:ascii="Arial" w:hAnsi="Arial" w:cs="Arial"/>
        <w:b/>
        <w:sz w:val="36"/>
      </w:rPr>
      <w:t xml:space="preserve">Service Rat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46955"/>
    <w:multiLevelType w:val="hybridMultilevel"/>
    <w:tmpl w:val="48F4452C"/>
    <w:lvl w:ilvl="0" w:tplc="2828D78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668CE"/>
    <w:multiLevelType w:val="hybridMultilevel"/>
    <w:tmpl w:val="3AA658CE"/>
    <w:lvl w:ilvl="0" w:tplc="3BBC292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23645">
    <w:abstractNumId w:val="0"/>
  </w:num>
  <w:num w:numId="2" w16cid:durableId="210202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rkJKwoPIM/ZTjGlTNwa+oTBp8a+AsVz+T34egsZKi7HbKRO2AivfgfNG9VesKvrpbRn9NkyUUOPbajdwxn9Yw==" w:salt="B74S155j72zihtdjZqyH+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9B"/>
    <w:rsid w:val="00033566"/>
    <w:rsid w:val="000E2A6E"/>
    <w:rsid w:val="000F3649"/>
    <w:rsid w:val="00114B47"/>
    <w:rsid w:val="00115937"/>
    <w:rsid w:val="001424CA"/>
    <w:rsid w:val="00156452"/>
    <w:rsid w:val="00194553"/>
    <w:rsid w:val="0028176C"/>
    <w:rsid w:val="00282968"/>
    <w:rsid w:val="002D195D"/>
    <w:rsid w:val="00346E7D"/>
    <w:rsid w:val="0035683B"/>
    <w:rsid w:val="0039455A"/>
    <w:rsid w:val="003D6833"/>
    <w:rsid w:val="00447EEC"/>
    <w:rsid w:val="004D6D01"/>
    <w:rsid w:val="00526E79"/>
    <w:rsid w:val="005A2044"/>
    <w:rsid w:val="005A5A68"/>
    <w:rsid w:val="00696107"/>
    <w:rsid w:val="006B5176"/>
    <w:rsid w:val="006F4540"/>
    <w:rsid w:val="00751A0E"/>
    <w:rsid w:val="008216C5"/>
    <w:rsid w:val="0085736E"/>
    <w:rsid w:val="00891675"/>
    <w:rsid w:val="008A41DB"/>
    <w:rsid w:val="009053D1"/>
    <w:rsid w:val="009C5E0A"/>
    <w:rsid w:val="009E45E3"/>
    <w:rsid w:val="00A559ED"/>
    <w:rsid w:val="00A97846"/>
    <w:rsid w:val="00B22CA0"/>
    <w:rsid w:val="00B609EE"/>
    <w:rsid w:val="00B97C8C"/>
    <w:rsid w:val="00BB2559"/>
    <w:rsid w:val="00C571AB"/>
    <w:rsid w:val="00CC306B"/>
    <w:rsid w:val="00CE53BC"/>
    <w:rsid w:val="00CE656A"/>
    <w:rsid w:val="00D164E7"/>
    <w:rsid w:val="00E10D9B"/>
    <w:rsid w:val="00E22927"/>
    <w:rsid w:val="00E24FA7"/>
    <w:rsid w:val="00EE69E8"/>
    <w:rsid w:val="00EF3B45"/>
    <w:rsid w:val="00F045E2"/>
    <w:rsid w:val="00FA0129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61730"/>
  <w15:chartTrackingRefBased/>
  <w15:docId w15:val="{77ADBE3A-CC00-420C-A4D1-B790689F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D9B"/>
  </w:style>
  <w:style w:type="paragraph" w:styleId="Footer">
    <w:name w:val="footer"/>
    <w:basedOn w:val="Normal"/>
    <w:link w:val="FooterChar"/>
    <w:uiPriority w:val="99"/>
    <w:unhideWhenUsed/>
    <w:rsid w:val="00E1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D9B"/>
  </w:style>
  <w:style w:type="table" w:styleId="TableGrid">
    <w:name w:val="Table Grid"/>
    <w:basedOn w:val="TableNormal"/>
    <w:uiPriority w:val="39"/>
    <w:rsid w:val="00E1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5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2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7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87E8-40B8-434D-BB6B-D7EAE8B2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Disadvantaged Trust Fund</vt:lpstr>
    </vt:vector>
  </TitlesOfParts>
  <Manager>Steve Holmes</Manager>
  <Company>Florida Commission for the Transportation Disadvantaged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Disadvantaged Trust Fund</dc:title>
  <dc:subject>Service Rate Form</dc:subject>
  <dc:creator>S.Powers</dc:creator>
  <cp:keywords/>
  <dc:description>On 6/11/2015 adjusted the form to include new feature, K.Hansen.  On 5/10/2015 revised form, S.Powers.</dc:description>
  <cp:lastModifiedBy>Somerset, Karen</cp:lastModifiedBy>
  <cp:revision>2</cp:revision>
  <cp:lastPrinted>2015-06-11T19:46:00Z</cp:lastPrinted>
  <dcterms:created xsi:type="dcterms:W3CDTF">2024-04-05T20:38:00Z</dcterms:created>
  <dcterms:modified xsi:type="dcterms:W3CDTF">2024-04-05T20:38:00Z</dcterms:modified>
</cp:coreProperties>
</file>